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08701B79" w:rsidR="00F71F07" w:rsidRDefault="00EC35F9" w:rsidP="00EC35F9">
      <w:pPr>
        <w:tabs>
          <w:tab w:val="left" w:pos="6465"/>
        </w:tabs>
        <w:ind w:right="-992"/>
        <w:jc w:val="left"/>
        <w:rPr>
          <w:rFonts w:ascii="Verdana" w:hAnsi="Verdana" w:cs="Arial"/>
          <w:b/>
          <w:color w:val="002060"/>
          <w:sz w:val="20"/>
          <w:lang w:val="en-GB"/>
        </w:rPr>
      </w:pPr>
      <w:r>
        <w:rPr>
          <w:rFonts w:ascii="Verdana" w:hAnsi="Verdana" w:cs="Arial"/>
          <w:b/>
          <w:color w:val="002060"/>
          <w:sz w:val="20"/>
          <w:lang w:val="en-GB"/>
        </w:rPr>
        <w:tab/>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01C57B3" w:rsidR="001903D7" w:rsidRPr="007673FA" w:rsidRDefault="00EC35F9" w:rsidP="00EC35F9">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93"/>
        <w:gridCol w:w="2228"/>
        <w:gridCol w:w="217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3C4AA5" w:rsidR="00116FBB" w:rsidRPr="005E466D" w:rsidRDefault="00703077" w:rsidP="0070307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urdur Mehmet Akif Ersoy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5CDEB08" w:rsidR="007967A9" w:rsidRPr="005E466D" w:rsidRDefault="0070307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URDU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57A875B" w:rsidR="007967A9" w:rsidRPr="005E466D" w:rsidRDefault="00703077"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URDU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5311A12A" w:rsidR="007967A9" w:rsidRPr="005E466D" w:rsidRDefault="00703077" w:rsidP="00703077">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E35D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E35D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0690EB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703077">
        <w:rPr>
          <w:rFonts w:ascii="Verdana" w:hAnsi="Verdana" w:cs="Calibri"/>
          <w:lang w:val="en-GB"/>
        </w:rPr>
        <w:t xml:space="preserve">8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A7D0" w14:textId="77777777" w:rsidR="002E35D1" w:rsidRDefault="002E35D1">
      <w:r>
        <w:separator/>
      </w:r>
    </w:p>
  </w:endnote>
  <w:endnote w:type="continuationSeparator" w:id="0">
    <w:p w14:paraId="283D8A4B" w14:textId="77777777" w:rsidR="002E35D1" w:rsidRDefault="002E35D1">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F757CA" w:rsidR="0081766A" w:rsidRDefault="0081766A">
        <w:pPr>
          <w:pStyle w:val="AltBilgi"/>
          <w:jc w:val="center"/>
        </w:pPr>
        <w:r>
          <w:fldChar w:fldCharType="begin"/>
        </w:r>
        <w:r>
          <w:instrText xml:space="preserve"> PAGE   \* MERGEFORMAT </w:instrText>
        </w:r>
        <w:r>
          <w:fldChar w:fldCharType="separate"/>
        </w:r>
        <w:r w:rsidR="00EC35F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DFF5" w14:textId="77777777" w:rsidR="002E35D1" w:rsidRDefault="002E35D1">
      <w:r>
        <w:separator/>
      </w:r>
    </w:p>
  </w:footnote>
  <w:footnote w:type="continuationSeparator" w:id="0">
    <w:p w14:paraId="4DE76895" w14:textId="77777777" w:rsidR="002E35D1" w:rsidRDefault="002E3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09A7C3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4EE57D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19C7280" w:rsidR="00E01AAA" w:rsidRPr="00967BFC" w:rsidRDefault="00EC35F9"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4F5E11A">
                    <wp:simplePos x="0" y="0"/>
                    <wp:positionH relativeFrom="column">
                      <wp:posOffset>-90805</wp:posOffset>
                    </wp:positionH>
                    <wp:positionV relativeFrom="paragraph">
                      <wp:posOffset>254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7.15pt;margin-top:.2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605C1698"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5D1"/>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3077"/>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761"/>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5F9"/>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6AD96A-911D-4358-8691-3563D8CA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3</Words>
  <Characters>2530</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ülsah saglam aktas</cp:lastModifiedBy>
  <cp:revision>2</cp:revision>
  <cp:lastPrinted>2017-10-26T10:25:00Z</cp:lastPrinted>
  <dcterms:created xsi:type="dcterms:W3CDTF">2021-03-15T08:34:00Z</dcterms:created>
  <dcterms:modified xsi:type="dcterms:W3CDTF">2021-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